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686EB2">
              <w:rPr>
                <w:rFonts w:ascii="Arial" w:hAnsi="Arial" w:cs="Arial"/>
                <w:sz w:val="22"/>
              </w:rPr>
              <w:t xml:space="preserve"> 3915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686EB2">
              <w:rPr>
                <w:rFonts w:ascii="Arial" w:hAnsi="Arial" w:cs="Arial"/>
                <w:sz w:val="22"/>
              </w:rPr>
              <w:t>: 30</w:t>
            </w:r>
            <w:r w:rsidR="008B5C54">
              <w:rPr>
                <w:rFonts w:ascii="Arial" w:hAnsi="Arial" w:cs="Arial"/>
                <w:sz w:val="22"/>
              </w:rPr>
              <w:t>/07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D0218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5634FE">
              <w:rPr>
                <w:rFonts w:ascii="Arial" w:hAnsi="Arial" w:cs="Arial"/>
                <w:sz w:val="22"/>
              </w:rPr>
              <w:t xml:space="preserve"> </w:t>
            </w:r>
            <w:r w:rsidR="00686EB2">
              <w:rPr>
                <w:rFonts w:ascii="Arial" w:hAnsi="Arial" w:cs="Arial"/>
                <w:sz w:val="22"/>
              </w:rPr>
              <w:t>2093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86EB2" w:rsidRDefault="00E4531C" w:rsidP="00686E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</w:t>
            </w:r>
            <w:r w:rsidR="00686EB2">
              <w:rPr>
                <w:rFonts w:ascii="Arial" w:eastAsia="Arial" w:hAnsi="Arial" w:cs="Arial"/>
                <w:color w:val="000000"/>
                <w:spacing w:val="-2"/>
                <w:sz w:val="22"/>
              </w:rPr>
              <w:t>JAKE WRIGHT</w:t>
            </w:r>
          </w:p>
          <w:p w:rsidR="00686EB2" w:rsidRDefault="00686EB2" w:rsidP="00686E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48 KINGWOOD ROAD</w:t>
            </w:r>
          </w:p>
          <w:p w:rsidR="00686EB2" w:rsidRDefault="00686EB2" w:rsidP="00686E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LONDON</w:t>
            </w:r>
          </w:p>
          <w:p w:rsidR="00686EB2" w:rsidRPr="000330F3" w:rsidRDefault="00686EB2" w:rsidP="00686EB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  SW6 6SR</w:t>
            </w:r>
          </w:p>
          <w:p w:rsidR="006D0218" w:rsidRPr="000330F3" w:rsidRDefault="006D0218" w:rsidP="006D02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tbl>
            <w:tblPr>
              <w:tblW w:w="107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0503"/>
            </w:tblGrid>
            <w:tr w:rsidR="00B91B38" w:rsidRPr="000330F3" w:rsidTr="00777A6B">
              <w:trPr>
                <w:trHeight w:hRule="exact" w:val="1616"/>
              </w:trPr>
              <w:tc>
                <w:tcPr>
                  <w:tcW w:w="70" w:type="dxa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B91B38" w:rsidRPr="000330F3" w:rsidRDefault="00B91B38" w:rsidP="00B91B3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686EB2" w:rsidRDefault="00686EB2" w:rsidP="00686EB2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JAKE WRIGHT</w:t>
                  </w:r>
                </w:p>
                <w:p w:rsidR="00686EB2" w:rsidRDefault="00686EB2" w:rsidP="00686EB2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48 KINGWOOD ROAD</w:t>
                  </w:r>
                </w:p>
                <w:p w:rsidR="00686EB2" w:rsidRDefault="00686EB2" w:rsidP="00686EB2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LONDON</w:t>
                  </w:r>
                </w:p>
                <w:p w:rsidR="00686EB2" w:rsidRPr="000330F3" w:rsidRDefault="00686EB2" w:rsidP="00686EB2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  <w:t>SW6 6SR</w:t>
                  </w:r>
                </w:p>
                <w:p w:rsidR="00B91B38" w:rsidRPr="000330F3" w:rsidRDefault="00B91B38" w:rsidP="006D0218">
                  <w:pPr>
                    <w:spacing w:line="232" w:lineRule="auto"/>
                    <w:rPr>
                      <w:rFonts w:ascii="Arial" w:eastAsia="Arial" w:hAnsi="Arial" w:cs="Arial"/>
                      <w:color w:val="000000"/>
                      <w:spacing w:val="-2"/>
                      <w:sz w:val="22"/>
                    </w:rPr>
                  </w:pPr>
                </w:p>
              </w:tc>
            </w:tr>
          </w:tbl>
          <w:p w:rsidR="00E51F25" w:rsidRPr="000330F3" w:rsidRDefault="00E51F25" w:rsidP="003173C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3173CD" w:rsidRDefault="003173CD">
            <w:pPr>
              <w:rPr>
                <w:rFonts w:ascii="Arial" w:hAnsi="Arial" w:cs="Arial"/>
                <w:sz w:val="22"/>
              </w:rPr>
            </w:pPr>
          </w:p>
          <w:p w:rsidR="00F46C41" w:rsidRPr="005634FE" w:rsidRDefault="006D021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ANTATION SHUTTERS FROM THE </w:t>
            </w:r>
            <w:r w:rsidR="00686EB2">
              <w:rPr>
                <w:rFonts w:ascii="Arial" w:hAnsi="Arial" w:cs="Arial"/>
                <w:sz w:val="22"/>
              </w:rPr>
              <w:t xml:space="preserve">CLASSIC (MDF) </w:t>
            </w:r>
            <w:r>
              <w:rPr>
                <w:rFonts w:ascii="Arial" w:hAnsi="Arial" w:cs="Arial"/>
                <w:sz w:val="22"/>
              </w:rPr>
              <w:t xml:space="preserve">RANGE FINISHED </w:t>
            </w:r>
            <w:r w:rsidR="00686EB2">
              <w:rPr>
                <w:rFonts w:ascii="Arial" w:hAnsi="Arial" w:cs="Arial"/>
                <w:sz w:val="22"/>
              </w:rPr>
              <w:t>IN PURE WHITE</w:t>
            </w:r>
            <w:r>
              <w:rPr>
                <w:rFonts w:ascii="Arial" w:hAnsi="Arial" w:cs="Arial"/>
                <w:sz w:val="22"/>
              </w:rPr>
              <w:t xml:space="preserve"> WITH 63MM LOUVRES AND HIDDEN TILT MECHANISM TO </w:t>
            </w:r>
            <w:r w:rsidR="00686EB2">
              <w:rPr>
                <w:rFonts w:ascii="Arial" w:hAnsi="Arial" w:cs="Arial"/>
                <w:sz w:val="22"/>
              </w:rPr>
              <w:t>THE LOUNGE AND MASTER ROOMS</w:t>
            </w:r>
          </w:p>
          <w:p w:rsidR="00F46C41" w:rsidRDefault="00F46C41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Pr="00686EB2" w:rsidRDefault="00686EB2">
            <w:pPr>
              <w:rPr>
                <w:rFonts w:ascii="Arial" w:hAnsi="Arial" w:cs="Arial"/>
                <w:i/>
                <w:sz w:val="22"/>
              </w:rPr>
            </w:pPr>
            <w:r w:rsidRPr="00686EB2">
              <w:rPr>
                <w:rFonts w:ascii="Arial" w:hAnsi="Arial" w:cs="Arial"/>
                <w:i/>
                <w:sz w:val="22"/>
              </w:rPr>
              <w:t>DEPOSIT OF £520.00 RECEIVED WITH THANKS 15/03/2022</w:t>
            </w: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D0218" w:rsidRDefault="006D0218">
            <w:pPr>
              <w:rPr>
                <w:rFonts w:ascii="Arial" w:hAnsi="Arial" w:cs="Arial"/>
                <w:sz w:val="22"/>
              </w:rPr>
            </w:pPr>
          </w:p>
          <w:p w:rsidR="006D0218" w:rsidRDefault="006D0218" w:rsidP="006D021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86EB2">
              <w:rPr>
                <w:rFonts w:ascii="Arial" w:hAnsi="Arial" w:cs="Arial"/>
                <w:sz w:val="22"/>
              </w:rPr>
              <w:t>1,733.33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62140" w:rsidRDefault="00F62140" w:rsidP="00563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E4531C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BALANCE </w:t>
            </w:r>
            <w:r w:rsidR="00686EB2">
              <w:rPr>
                <w:rFonts w:ascii="Arial" w:hAnsi="Arial" w:cs="Arial"/>
                <w:b/>
                <w:color w:val="FF0000"/>
                <w:sz w:val="22"/>
              </w:rPr>
              <w:t xml:space="preserve">OF £1,56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686E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86EB2">
              <w:rPr>
                <w:rFonts w:ascii="Arial" w:hAnsi="Arial" w:cs="Arial"/>
                <w:sz w:val="22"/>
              </w:rPr>
              <w:t>1,733.33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686E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86EB2">
              <w:rPr>
                <w:rFonts w:ascii="Arial" w:hAnsi="Arial" w:cs="Arial"/>
                <w:sz w:val="22"/>
              </w:rPr>
              <w:t>346.67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686E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686EB2">
              <w:rPr>
                <w:rFonts w:ascii="Arial" w:hAnsi="Arial" w:cs="Arial"/>
                <w:b/>
                <w:sz w:val="22"/>
              </w:rPr>
              <w:t>2,08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161CFC"/>
    <w:rsid w:val="00170EE6"/>
    <w:rsid w:val="001F011E"/>
    <w:rsid w:val="001F6BEE"/>
    <w:rsid w:val="00291461"/>
    <w:rsid w:val="003173CD"/>
    <w:rsid w:val="005634FE"/>
    <w:rsid w:val="00632BC6"/>
    <w:rsid w:val="00673C29"/>
    <w:rsid w:val="00686EB2"/>
    <w:rsid w:val="006B32BC"/>
    <w:rsid w:val="006C4352"/>
    <w:rsid w:val="006D0218"/>
    <w:rsid w:val="00810ADD"/>
    <w:rsid w:val="008B5C54"/>
    <w:rsid w:val="00906532"/>
    <w:rsid w:val="00964534"/>
    <w:rsid w:val="00A53230"/>
    <w:rsid w:val="00A766FA"/>
    <w:rsid w:val="00B91B38"/>
    <w:rsid w:val="00DF4F27"/>
    <w:rsid w:val="00E4531C"/>
    <w:rsid w:val="00E51F25"/>
    <w:rsid w:val="00E7031D"/>
    <w:rsid w:val="00EB6D2D"/>
    <w:rsid w:val="00F46C41"/>
    <w:rsid w:val="00F6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2FD9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9018-A1F5-4412-BD2B-78AD7E35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7-28T13:45:00Z</cp:lastPrinted>
  <dcterms:created xsi:type="dcterms:W3CDTF">2022-07-28T13:57:00Z</dcterms:created>
  <dcterms:modified xsi:type="dcterms:W3CDTF">2022-07-28T13:57:00Z</dcterms:modified>
  <cp:contentStatus>Netscape * Mozilla/5.0 (Windows NT 10.0; Win64; x64) AppleWebKit/537.36 (KHTML, like Gecko) Chrome/97.0.4692.71 Safari/537.36 Edg/97.0.1072.62</cp:contentStatus>
</cp:coreProperties>
</file>